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494E" w14:textId="24E75921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  <w:bookmarkStart w:id="0" w:name="_GoBack"/>
      <w:bookmarkEnd w:id="0"/>
    </w:p>
    <w:p w14:paraId="4725F825" w14:textId="0BFE1858" w:rsidR="004F6ADF" w:rsidRPr="005B213D" w:rsidRDefault="00322A86" w:rsidP="00D3547E">
      <w:pPr>
        <w:spacing w:line="271" w:lineRule="auto"/>
        <w:jc w:val="right"/>
        <w:rPr>
          <w:rFonts w:asciiTheme="minorHAnsi" w:hAnsiTheme="minorHAnsi" w:cs="Arial"/>
          <w:bCs/>
          <w:lang w:val="pl-PL"/>
        </w:rPr>
      </w:pPr>
      <w:r w:rsidRPr="005B213D">
        <w:rPr>
          <w:rFonts w:asciiTheme="minorHAnsi" w:hAnsiTheme="minorHAnsi" w:cs="Arial"/>
          <w:bCs/>
          <w:lang w:val="pl-PL"/>
        </w:rPr>
        <w:t xml:space="preserve">Załącznik nr </w:t>
      </w:r>
      <w:r w:rsidR="005B213D" w:rsidRPr="005B213D">
        <w:rPr>
          <w:rFonts w:asciiTheme="minorHAnsi" w:hAnsiTheme="minorHAnsi" w:cs="Arial"/>
          <w:bCs/>
          <w:lang w:val="pl-PL"/>
        </w:rPr>
        <w:t>4</w:t>
      </w:r>
      <w:r w:rsidRPr="005B213D">
        <w:rPr>
          <w:rFonts w:asciiTheme="minorHAnsi" w:hAnsiTheme="minorHAnsi" w:cs="Arial"/>
          <w:bCs/>
          <w:lang w:val="pl-PL"/>
        </w:rPr>
        <w:t xml:space="preserve"> do </w:t>
      </w:r>
      <w:r w:rsidR="005B213D" w:rsidRPr="005B213D">
        <w:rPr>
          <w:rFonts w:asciiTheme="minorHAnsi" w:hAnsiTheme="minorHAnsi" w:cs="Arial"/>
          <w:bCs/>
          <w:lang w:val="pl-PL"/>
        </w:rPr>
        <w:t xml:space="preserve">zapytania ofertowego </w:t>
      </w:r>
    </w:p>
    <w:p w14:paraId="44DB9265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35C7E22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5A649F4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2A09ECF7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54DB7A4" w14:textId="59D47D18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  <w:r w:rsidRPr="00322A86">
        <w:rPr>
          <w:rFonts w:asciiTheme="minorHAnsi" w:eastAsia="Verdana,Bold" w:hAnsiTheme="minorHAnsi" w:cs="Arial"/>
          <w:b/>
          <w:bCs/>
          <w:lang w:val="pl-PL" w:eastAsia="pl-PL"/>
        </w:rPr>
        <w:t>Wykaz osób</w:t>
      </w:r>
    </w:p>
    <w:p w14:paraId="47CFF8DB" w14:textId="108ABC0F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623035F7" w14:textId="77777777" w:rsidR="00066F2A" w:rsidRPr="002E77C7" w:rsidRDefault="00066F2A" w:rsidP="00066F2A">
      <w:pPr>
        <w:jc w:val="center"/>
        <w:rPr>
          <w:rFonts w:ascii="Calibri" w:hAnsi="Calibri" w:cs="Calibri"/>
          <w:b/>
          <w:color w:val="000000"/>
        </w:rPr>
      </w:pPr>
    </w:p>
    <w:p w14:paraId="6E9325C3" w14:textId="77777777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 xml:space="preserve">My </w:t>
      </w:r>
      <w:proofErr w:type="spellStart"/>
      <w:r w:rsidRPr="002E77C7">
        <w:rPr>
          <w:rFonts w:ascii="Calibri" w:hAnsi="Calibri" w:cs="Calibri"/>
          <w:bCs/>
          <w:color w:val="000000"/>
        </w:rPr>
        <w:t>niżej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podpisan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</w:p>
    <w:p w14:paraId="1E1C8C4C" w14:textId="6DE06A13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483F0D29" w14:textId="77777777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proofErr w:type="spellStart"/>
      <w:r w:rsidRPr="002E77C7">
        <w:rPr>
          <w:rFonts w:ascii="Calibri" w:hAnsi="Calibri" w:cs="Calibri"/>
          <w:bCs/>
          <w:color w:val="000000"/>
        </w:rPr>
        <w:t>działając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w </w:t>
      </w:r>
      <w:proofErr w:type="spellStart"/>
      <w:r w:rsidRPr="002E77C7">
        <w:rPr>
          <w:rFonts w:ascii="Calibri" w:hAnsi="Calibri" w:cs="Calibri"/>
          <w:bCs/>
          <w:color w:val="000000"/>
        </w:rPr>
        <w:t>imieniu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na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rzecz</w:t>
      </w:r>
      <w:proofErr w:type="spellEnd"/>
    </w:p>
    <w:p w14:paraId="35E8B7A9" w14:textId="1EF83AAB" w:rsidR="00066F2A" w:rsidRPr="002E77C7" w:rsidRDefault="00066F2A" w:rsidP="00066F2A">
      <w:pPr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..................................................................................................</w:t>
      </w:r>
      <w:r>
        <w:rPr>
          <w:rFonts w:ascii="Calibri" w:hAnsi="Calibri" w:cs="Calibri"/>
          <w:bCs/>
          <w:color w:val="000000"/>
        </w:rPr>
        <w:t>...</w:t>
      </w:r>
      <w:r w:rsidRPr="002E77C7">
        <w:rPr>
          <w:rFonts w:ascii="Calibri" w:hAnsi="Calibri" w:cs="Calibri"/>
          <w:bCs/>
          <w:color w:val="000000"/>
        </w:rPr>
        <w:t>.......................................</w:t>
      </w:r>
    </w:p>
    <w:p w14:paraId="3BDA9919" w14:textId="77777777" w:rsidR="00066F2A" w:rsidRPr="004B24BB" w:rsidRDefault="00066F2A" w:rsidP="00066F2A">
      <w:pPr>
        <w:ind w:left="567" w:hanging="284"/>
        <w:rPr>
          <w:rFonts w:ascii="Calibri" w:hAnsi="Calibri" w:cs="Calibri"/>
          <w:bCs/>
          <w:color w:val="000000"/>
          <w:sz w:val="18"/>
          <w:szCs w:val="18"/>
        </w:rPr>
      </w:pP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firma)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/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ów</w:t>
      </w:r>
      <w:proofErr w:type="spellEnd"/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(w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ypadku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kładani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ofer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ez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mio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stępując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ać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firm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zystkich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półk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ywilnej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lub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złon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konsorcjum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</w:p>
    <w:p w14:paraId="30ABDB96" w14:textId="7B5F896F" w:rsidR="004F6ADF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B285ED6" w14:textId="77777777" w:rsidR="00066F2A" w:rsidRDefault="00066F2A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520B9212" w:rsidR="004F6ADF" w:rsidRPr="008B4C78" w:rsidRDefault="005B213D" w:rsidP="005B213D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lang w:val="pl-PL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</w:t>
      </w:r>
      <w:r>
        <w:rPr>
          <w:rFonts w:asciiTheme="minorHAnsi" w:hAnsiTheme="minorHAnsi" w:cs="Arial"/>
          <w:lang w:val="pl-PL"/>
        </w:rPr>
        <w:t xml:space="preserve">prowadzonym w trybie zapytania ofertowego na </w:t>
      </w:r>
      <w:r w:rsidRPr="0066080E">
        <w:rPr>
          <w:rFonts w:asciiTheme="minorHAnsi" w:hAnsiTheme="minorHAnsi" w:cs="Arial"/>
          <w:b/>
          <w:bCs/>
          <w:lang w:val="pl-PL"/>
        </w:rPr>
        <w:t>r</w:t>
      </w:r>
      <w:proofErr w:type="spellStart"/>
      <w:r w:rsidRPr="0066080E">
        <w:rPr>
          <w:rFonts w:asciiTheme="minorHAnsi" w:hAnsiTheme="minorHAnsi" w:cs="Arial"/>
          <w:b/>
          <w:bCs/>
        </w:rPr>
        <w:t>emont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dachu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Warsztatu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Terapii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Zajęciowej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w </w:t>
      </w:r>
      <w:proofErr w:type="spellStart"/>
      <w:r w:rsidRPr="00D45DF3">
        <w:rPr>
          <w:rFonts w:asciiTheme="minorHAnsi" w:hAnsiTheme="minorHAnsi" w:cs="Arial"/>
          <w:b/>
          <w:bCs/>
        </w:rPr>
        <w:t>Dobrym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Mieście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wraz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z </w:t>
      </w:r>
      <w:proofErr w:type="spellStart"/>
      <w:r w:rsidRPr="00D45DF3">
        <w:rPr>
          <w:rFonts w:asciiTheme="minorHAnsi" w:hAnsiTheme="minorHAnsi" w:cs="Arial"/>
          <w:b/>
          <w:bCs/>
        </w:rPr>
        <w:t>wykonaniem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komina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do </w:t>
      </w:r>
      <w:proofErr w:type="spellStart"/>
      <w:r w:rsidRPr="00D45DF3">
        <w:rPr>
          <w:rFonts w:asciiTheme="minorHAnsi" w:hAnsiTheme="minorHAnsi" w:cs="Arial"/>
          <w:b/>
          <w:bCs/>
        </w:rPr>
        <w:t>pieca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ceramicznego</w:t>
      </w:r>
      <w:proofErr w:type="spellEnd"/>
      <w:r w:rsidRPr="00A67B3A">
        <w:rPr>
          <w:rFonts w:asciiTheme="minorHAnsi" w:hAnsiTheme="minorHAnsi" w:cs="Arial"/>
          <w:lang w:val="pl-PL"/>
        </w:rPr>
        <w:t xml:space="preserve"> </w:t>
      </w:r>
      <w:r w:rsidR="00D3547E" w:rsidRPr="008B4C78">
        <w:rPr>
          <w:rFonts w:asciiTheme="minorHAnsi" w:hAnsiTheme="minorHAnsi" w:cs="Arial"/>
          <w:lang w:val="pl-PL"/>
        </w:rPr>
        <w:t>oświadczamy, że </w:t>
      </w:r>
      <w:r w:rsidR="005104D2" w:rsidRPr="008B4C78">
        <w:rPr>
          <w:rFonts w:asciiTheme="minorHAnsi" w:hAnsiTheme="minorHAnsi" w:cs="Arial"/>
          <w:lang w:val="pl-PL"/>
        </w:rPr>
        <w:t>w </w:t>
      </w:r>
      <w:r w:rsidR="004F6ADF" w:rsidRPr="008B4C78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64"/>
        <w:gridCol w:w="2409"/>
        <w:gridCol w:w="2386"/>
        <w:gridCol w:w="3211"/>
      </w:tblGrid>
      <w:tr w:rsidR="005B213D" w:rsidRPr="008B4C78" w14:paraId="31D94D39" w14:textId="77777777" w:rsidTr="003A257A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013ED90A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18F6B9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88CABB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</w:tr>
      <w:tr w:rsidR="005B213D" w:rsidRPr="008B4C78" w14:paraId="28D5401D" w14:textId="77777777" w:rsidTr="003A257A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21BA269B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D67C26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98D45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</w:tr>
      <w:tr w:rsidR="005B213D" w:rsidRPr="008B4C78" w14:paraId="7748D022" w14:textId="77777777" w:rsidTr="003A257A">
        <w:tc>
          <w:tcPr>
            <w:tcW w:w="670" w:type="dxa"/>
          </w:tcPr>
          <w:p w14:paraId="1809590D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448" w:type="dxa"/>
          </w:tcPr>
          <w:p w14:paraId="39AA0A42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A1592F1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 w specjalności konstrukcyjno-budowlanej</w:t>
            </w:r>
          </w:p>
          <w:p w14:paraId="48B2F45A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7E31CD0F" w14:textId="77777777" w:rsidR="005B213D" w:rsidRDefault="005B213D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0111FE1C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3047B75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7433A190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283316E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3B537835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C277F6B" w14:textId="4E0BF219" w:rsidR="009D6C55" w:rsidRPr="008B4C78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0855E498" w14:textId="54A1223A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4AAFA57" w14:textId="6E52AB54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7483998B" w14:textId="77A65637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3466B66" w14:textId="77777777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sectPr w:rsid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D69B" w14:textId="77777777" w:rsidR="00A85D0F" w:rsidRDefault="00A85D0F" w:rsidP="00AC1A4B">
      <w:r>
        <w:separator/>
      </w:r>
    </w:p>
  </w:endnote>
  <w:endnote w:type="continuationSeparator" w:id="0">
    <w:p w14:paraId="1578B7B2" w14:textId="77777777" w:rsidR="00A85D0F" w:rsidRDefault="00A85D0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FA54" w14:textId="77777777" w:rsidR="00A85D0F" w:rsidRDefault="00A85D0F" w:rsidP="00AC1A4B">
      <w:r>
        <w:separator/>
      </w:r>
    </w:p>
  </w:footnote>
  <w:footnote w:type="continuationSeparator" w:id="0">
    <w:p w14:paraId="6DD94B8D" w14:textId="77777777" w:rsidR="00A85D0F" w:rsidRDefault="00A85D0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1230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66F2A"/>
    <w:rsid w:val="0007624C"/>
    <w:rsid w:val="000850C2"/>
    <w:rsid w:val="0008611B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FA1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57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213D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C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D6C55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23FA"/>
    <w:rsid w:val="00A654C3"/>
    <w:rsid w:val="00A72283"/>
    <w:rsid w:val="00A73CB1"/>
    <w:rsid w:val="00A753CC"/>
    <w:rsid w:val="00A760E8"/>
    <w:rsid w:val="00A80B78"/>
    <w:rsid w:val="00A85D0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09A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3619F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ECBD-5118-42D1-93AB-E7D2BB4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Joachim Zawacki</cp:lastModifiedBy>
  <cp:revision>2</cp:revision>
  <cp:lastPrinted>2022-07-15T11:53:00Z</cp:lastPrinted>
  <dcterms:created xsi:type="dcterms:W3CDTF">2022-09-16T12:13:00Z</dcterms:created>
  <dcterms:modified xsi:type="dcterms:W3CDTF">2022-09-16T12:13:00Z</dcterms:modified>
</cp:coreProperties>
</file>